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9869" w14:textId="7DA45446" w:rsidR="00DE73FF" w:rsidRPr="00F5423D" w:rsidRDefault="00924DEE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CERTIFIC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637A9DB8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_______</w:t>
      </w:r>
    </w:p>
    <w:p w14:paraId="0FDA664E" w14:textId="3E8DBAEB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9B1F86">
        <w:rPr>
          <w:rFonts w:ascii="Arial" w:hAnsi="Arial" w:cs="Arial"/>
          <w:bCs/>
        </w:rPr>
        <w:t>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21543B31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4C9B717B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4B3D1BB" w14:textId="77777777" w:rsidR="00B300CE" w:rsidRDefault="00DB6DC3" w:rsidP="00B300CE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</w:t>
      </w:r>
      <w:r w:rsidR="00B300CE">
        <w:rPr>
          <w:rFonts w:ascii="Arial" w:hAnsi="Arial" w:cs="Arial"/>
        </w:rPr>
        <w:t xml:space="preserve">art. 76 del D.P.R. n. 445/2000), </w:t>
      </w:r>
    </w:p>
    <w:p w14:paraId="5A677FCB" w14:textId="070923EC" w:rsidR="0014281A" w:rsidRPr="00B300CE" w:rsidRDefault="0014281A" w:rsidP="00B300CE">
      <w:pPr>
        <w:jc w:val="center"/>
        <w:rPr>
          <w:rFonts w:ascii="Arial" w:hAnsi="Arial" w:cs="Arial"/>
        </w:rPr>
      </w:pPr>
      <w:r w:rsidRPr="00473FFD">
        <w:rPr>
          <w:rFonts w:ascii="Arial" w:hAnsi="Arial" w:cs="Arial"/>
          <w:b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096D63A9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473FFD">
        <w:rPr>
          <w:rStyle w:val="Rimandonotaapidipagina"/>
          <w:rFonts w:ascii="Arial" w:hAnsi="Arial" w:cs="Arial"/>
        </w:rPr>
        <w:footnoteReference w:id="1"/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C23991" w14:paraId="5DE32734" w14:textId="77777777" w:rsidTr="00EF285F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1BE23916" w:rsidR="00C23991" w:rsidRPr="00132C2F" w:rsidRDefault="00132C2F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bookmarkStart w:id="0" w:name="_Hlk38900109"/>
            <w:r>
              <w:rPr>
                <w:rFonts w:ascii="Arial" w:hAnsi="Arial" w:cs="Arial"/>
                <w:b/>
                <w:bCs/>
              </w:rPr>
              <w:t>Nomina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3EF93DA1" w:rsidR="00C23991" w:rsidRPr="00132C2F" w:rsidRDefault="00132C2F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77777777" w:rsidR="00C23991" w:rsidRPr="00132C2F" w:rsidRDefault="00C23991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Qualif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77777777" w:rsidR="00C23991" w:rsidRPr="00132C2F" w:rsidRDefault="00C23991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Data e luogo di nascita</w:t>
            </w:r>
          </w:p>
        </w:tc>
      </w:tr>
      <w:tr w:rsidR="00EF285F" w14:paraId="3F08C559" w14:textId="77777777" w:rsidTr="00AC0057">
        <w:trPr>
          <w:trHeight w:val="29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EF285F" w:rsidRDefault="00EF285F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EF285F" w:rsidRDefault="00EF285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EF285F" w:rsidRDefault="00EF285F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EF285F" w:rsidRDefault="00EF285F" w:rsidP="00974FDE"/>
        </w:tc>
      </w:tr>
      <w:tr w:rsidR="00AC0057" w14:paraId="1119BE94" w14:textId="77777777" w:rsidTr="00AC0057">
        <w:trPr>
          <w:trHeight w:val="35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DBD5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35DF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8E65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7F20" w14:textId="77777777" w:rsidR="00AC0057" w:rsidRDefault="00AC0057" w:rsidP="00974FDE"/>
        </w:tc>
      </w:tr>
      <w:tr w:rsidR="00AC0057" w14:paraId="5F75B769" w14:textId="77777777" w:rsidTr="00AC0057">
        <w:trPr>
          <w:trHeight w:val="2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1DBA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5704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0441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F63F" w14:textId="77777777" w:rsidR="00AC0057" w:rsidRDefault="00AC0057" w:rsidP="00974FDE"/>
        </w:tc>
      </w:tr>
      <w:tr w:rsidR="00AC0057" w14:paraId="24A0EFC6" w14:textId="77777777" w:rsidTr="00AC0057">
        <w:trPr>
          <w:trHeight w:val="36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7EA6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A1F0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42C9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079D" w14:textId="77777777" w:rsidR="00AC0057" w:rsidRDefault="00AC0057" w:rsidP="00974FDE"/>
        </w:tc>
      </w:tr>
      <w:tr w:rsidR="00EF285F" w14:paraId="518AAECB" w14:textId="77777777" w:rsidTr="00AC0057">
        <w:trPr>
          <w:trHeight w:val="3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EF285F" w:rsidRDefault="00EF285F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EF285F" w:rsidRDefault="00EF285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EF285F" w:rsidRDefault="00EF285F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EF285F" w:rsidRDefault="00EF285F" w:rsidP="00974FDE"/>
        </w:tc>
      </w:tr>
      <w:bookmarkEnd w:id="0"/>
    </w:tbl>
    <w:p w14:paraId="19947B8C" w14:textId="77777777" w:rsidR="00C23991" w:rsidRPr="00B300CE" w:rsidRDefault="00C23991" w:rsidP="00B300CE">
      <w:pPr>
        <w:jc w:val="both"/>
        <w:rPr>
          <w:rFonts w:ascii="Arial" w:hAnsi="Arial" w:cs="Arial"/>
        </w:rPr>
      </w:pPr>
    </w:p>
    <w:p w14:paraId="74C5CB48" w14:textId="77777777" w:rsidR="00A11247" w:rsidRDefault="00A11247" w:rsidP="004C21AD">
      <w:pPr>
        <w:jc w:val="both"/>
        <w:rPr>
          <w:rFonts w:ascii="Arial" w:hAnsi="Arial" w:cs="Arial"/>
        </w:rPr>
      </w:pPr>
    </w:p>
    <w:p w14:paraId="224E898E" w14:textId="77777777" w:rsidR="00A11247" w:rsidRDefault="00A11247" w:rsidP="004C21AD">
      <w:pPr>
        <w:jc w:val="both"/>
        <w:rPr>
          <w:rFonts w:ascii="Arial" w:hAnsi="Arial" w:cs="Arial"/>
        </w:rPr>
      </w:pPr>
    </w:p>
    <w:p w14:paraId="14C3AA74" w14:textId="63147161" w:rsidR="004C21AD" w:rsidRPr="004C21AD" w:rsidRDefault="004C21AD" w:rsidP="004C2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C23991" w:rsidRPr="004C21AD">
        <w:rPr>
          <w:rFonts w:ascii="Arial" w:hAnsi="Arial" w:cs="Arial"/>
        </w:rPr>
        <w:t>he nell’anno antecedente alla data di cui alla presente dichiarazione</w:t>
      </w:r>
      <w:r>
        <w:rPr>
          <w:rFonts w:ascii="Arial" w:hAnsi="Arial" w:cs="Arial"/>
        </w:rPr>
        <w:t xml:space="preserve"> (</w:t>
      </w:r>
      <w:r w:rsidRPr="009B1F86">
        <w:rPr>
          <w:rFonts w:ascii="Arial" w:hAnsi="Arial" w:cs="Arial"/>
          <w:b/>
          <w:i/>
        </w:rPr>
        <w:t>scegliere un’opzione</w:t>
      </w:r>
      <w:r>
        <w:rPr>
          <w:rFonts w:ascii="Arial" w:hAnsi="Arial" w:cs="Arial"/>
        </w:rPr>
        <w:t>)</w:t>
      </w:r>
      <w:r w:rsidRPr="004C21AD">
        <w:rPr>
          <w:rFonts w:ascii="Arial" w:hAnsi="Arial" w:cs="Arial"/>
        </w:rPr>
        <w:t>:</w:t>
      </w:r>
    </w:p>
    <w:p w14:paraId="5D379D67" w14:textId="357641B6" w:rsidR="00473FFD" w:rsidRDefault="00C23991" w:rsidP="004C21AD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n vi sono soggetti cessati dalla carica </w:t>
      </w:r>
    </w:p>
    <w:p w14:paraId="4F16EBA6" w14:textId="645A6363" w:rsidR="00EF285F" w:rsidRPr="004C21AD" w:rsidRDefault="00C23991" w:rsidP="004C21AD">
      <w:pPr>
        <w:pStyle w:val="Paragrafoelenco"/>
        <w:spacing w:before="240"/>
        <w:ind w:left="426"/>
        <w:jc w:val="both"/>
        <w:rPr>
          <w:rFonts w:ascii="Arial" w:hAnsi="Arial" w:cs="Arial"/>
          <w:b/>
        </w:rPr>
      </w:pPr>
      <w:r w:rsidRPr="004C21AD">
        <w:rPr>
          <w:rFonts w:ascii="Arial" w:hAnsi="Arial" w:cs="Arial"/>
          <w:b/>
          <w:i/>
          <w:iCs/>
        </w:rPr>
        <w:t>o</w:t>
      </w:r>
      <w:r w:rsidR="00EF285F" w:rsidRPr="004C21AD">
        <w:rPr>
          <w:rFonts w:ascii="Arial" w:hAnsi="Arial" w:cs="Arial"/>
          <w:b/>
          <w:i/>
          <w:iCs/>
        </w:rPr>
        <w:t>ppure</w:t>
      </w:r>
    </w:p>
    <w:p w14:paraId="705467BF" w14:textId="7351B507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no cessati dalla carica i seguenti soggetti</w:t>
      </w:r>
      <w:r w:rsidR="00132C2F">
        <w:rPr>
          <w:rFonts w:ascii="Arial" w:hAnsi="Arial" w:cs="Arial"/>
        </w:rPr>
        <w:t>: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EF285F" w14:paraId="67F80A6A" w14:textId="77777777" w:rsidTr="00DC055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5E08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ina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2A48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C9AD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Qualif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AA32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Data e luogo di nascita</w:t>
            </w:r>
          </w:p>
        </w:tc>
      </w:tr>
      <w:tr w:rsidR="00EF285F" w14:paraId="6BBC6777" w14:textId="77777777" w:rsidTr="00AC0057">
        <w:trPr>
          <w:trHeight w:val="40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84F0" w14:textId="19ABDBF0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B66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5B71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F3C3" w14:textId="77777777" w:rsidR="00EF285F" w:rsidRDefault="00EF285F" w:rsidP="00DC0555"/>
        </w:tc>
      </w:tr>
      <w:tr w:rsidR="00EF285F" w14:paraId="1EF37A49" w14:textId="77777777" w:rsidTr="00AC0057">
        <w:trPr>
          <w:trHeight w:val="26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2216" w14:textId="77777777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887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510D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276E" w14:textId="77777777" w:rsidR="00EF285F" w:rsidRDefault="00EF285F" w:rsidP="00DC0555"/>
        </w:tc>
      </w:tr>
      <w:tr w:rsidR="00AC0057" w14:paraId="20D3423C" w14:textId="77777777" w:rsidTr="00AC0057">
        <w:trPr>
          <w:trHeight w:val="26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1A6C" w14:textId="77777777" w:rsidR="00AC0057" w:rsidRDefault="00AC0057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71EE" w14:textId="77777777" w:rsidR="00AC0057" w:rsidRDefault="00AC0057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A95A" w14:textId="77777777" w:rsidR="00AC0057" w:rsidRDefault="00AC0057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BF21" w14:textId="77777777" w:rsidR="00AC0057" w:rsidRDefault="00AC0057" w:rsidP="00DC0555"/>
        </w:tc>
      </w:tr>
      <w:tr w:rsidR="00EF285F" w14:paraId="3182D5B6" w14:textId="77777777" w:rsidTr="00AC0057">
        <w:trPr>
          <w:trHeight w:val="31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564" w14:textId="77777777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0A59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A61D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7FB3" w14:textId="77777777" w:rsidR="00EF285F" w:rsidRDefault="00EF285F" w:rsidP="00DC0555"/>
        </w:tc>
      </w:tr>
    </w:tbl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65FBEC2A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>di _____________________________ 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05D3C44E" w:rsidR="00490BD9" w:rsidRP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</w:t>
      </w:r>
      <w:r w:rsidR="00473FFD">
        <w:rPr>
          <w:rFonts w:ascii="Arial" w:hAnsi="Arial" w:cs="Arial"/>
        </w:rPr>
        <w:t>_______________________________</w:t>
      </w:r>
      <w:r w:rsidRPr="00C577B0">
        <w:rPr>
          <w:rFonts w:ascii="Arial" w:hAnsi="Arial" w:cs="Arial"/>
        </w:rPr>
        <w:t>;</w:t>
      </w:r>
    </w:p>
    <w:p w14:paraId="03AA3EFC" w14:textId="77777777" w:rsidR="00E8278F" w:rsidRPr="00F5423D" w:rsidRDefault="00E8278F" w:rsidP="00E8278F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7777777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p w14:paraId="7825663F" w14:textId="77777777" w:rsidR="00EF285F" w:rsidRDefault="00EF285F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</w:p>
    <w:p w14:paraId="1DC282D0" w14:textId="18365AF6" w:rsidR="00EF285F" w:rsidRDefault="0073405D" w:rsidP="00EF285F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</w:t>
      </w:r>
      <w:r w:rsidR="009B1F86">
        <w:rPr>
          <w:rFonts w:ascii="Arial" w:hAnsi="Arial" w:cs="Arial"/>
        </w:rPr>
        <w:t>_______</w:t>
      </w:r>
      <w:r w:rsidR="003F6DAF" w:rsidRPr="00490BD9">
        <w:rPr>
          <w:rFonts w:ascii="Arial" w:hAnsi="Arial" w:cs="Arial"/>
        </w:rPr>
        <w:t>___;</w:t>
      </w:r>
    </w:p>
    <w:p w14:paraId="453D3D0D" w14:textId="77777777" w:rsidR="00EF285F" w:rsidRPr="00EF285F" w:rsidRDefault="00EF285F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</w:p>
    <w:p w14:paraId="2F0CC93F" w14:textId="77777777" w:rsidR="00EF285F" w:rsidRDefault="00EF285F" w:rsidP="00EF285F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F285F">
        <w:rPr>
          <w:rFonts w:ascii="Arial" w:hAnsi="Arial" w:cs="Arial"/>
        </w:rPr>
        <w:t xml:space="preserve">essere in regola con i requisiti previsti per il rilascio del documento unico di regolarità contributiva previsto dall'articolo 2, comma 2, del decreto legge 25 settembre 2002, n. 210 e che le posizioni assicurative e contributive esistenti in capo all'impresa sono le seguenti: </w:t>
      </w:r>
    </w:p>
    <w:p w14:paraId="3E6BBB34" w14:textId="1CCF8B20" w:rsidR="00EF285F" w:rsidRDefault="00C52C62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S con sede in   </w:t>
      </w:r>
      <w:r w:rsidR="00EF285F" w:rsidRPr="00EF285F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 w:rsidR="00EF285F" w:rsidRPr="00EF285F">
        <w:rPr>
          <w:rFonts w:ascii="Arial" w:hAnsi="Arial" w:cs="Arial"/>
        </w:rPr>
        <w:t xml:space="preserve"> </w:t>
      </w:r>
    </w:p>
    <w:p w14:paraId="76502EF2" w14:textId="6581F70D" w:rsidR="00EF285F" w:rsidRDefault="00C52C62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AIL con sede in </w:t>
      </w:r>
      <w:r w:rsidR="00EF285F" w:rsidRPr="00EF2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F285F" w:rsidRPr="00EF285F">
        <w:rPr>
          <w:rFonts w:ascii="Arial" w:hAnsi="Arial" w:cs="Arial"/>
        </w:rPr>
        <w:t xml:space="preserve">______________________ </w:t>
      </w:r>
    </w:p>
    <w:p w14:paraId="7A41F9AF" w14:textId="23C3A694" w:rsidR="00EF285F" w:rsidRPr="00EF285F" w:rsidRDefault="00EF285F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  <w:r w:rsidRPr="00EF285F">
        <w:rPr>
          <w:rFonts w:ascii="Arial" w:hAnsi="Arial" w:cs="Arial"/>
        </w:rPr>
        <w:t>(ove pertinen</w:t>
      </w:r>
      <w:r w:rsidR="00C52C62">
        <w:rPr>
          <w:rFonts w:ascii="Arial" w:hAnsi="Arial" w:cs="Arial"/>
        </w:rPr>
        <w:t xml:space="preserve">te) </w:t>
      </w:r>
      <w:r w:rsidR="00C52C62" w:rsidRPr="00C52C62">
        <w:rPr>
          <w:rFonts w:ascii="Arial" w:hAnsi="Arial" w:cs="Arial"/>
        </w:rPr>
        <w:t xml:space="preserve">CASSA EDILE </w:t>
      </w:r>
      <w:r w:rsidR="00C52C62">
        <w:rPr>
          <w:rFonts w:ascii="Arial" w:hAnsi="Arial" w:cs="Arial"/>
        </w:rPr>
        <w:t>con sede in: _________________________;</w:t>
      </w:r>
    </w:p>
    <w:p w14:paraId="4C53D760" w14:textId="77777777" w:rsidR="00132C2F" w:rsidRPr="00132C2F" w:rsidRDefault="00132C2F" w:rsidP="00132C2F">
      <w:pPr>
        <w:pStyle w:val="Paragrafoelenco"/>
        <w:spacing w:after="0"/>
        <w:ind w:left="426"/>
        <w:jc w:val="both"/>
        <w:rPr>
          <w:rFonts w:ascii="Arial" w:hAnsi="Arial" w:cs="Arial"/>
        </w:rPr>
      </w:pPr>
    </w:p>
    <w:p w14:paraId="58B6DEE7" w14:textId="4A5EF738" w:rsidR="00132C2F" w:rsidRPr="00132C2F" w:rsidRDefault="00106286" w:rsidP="00132C2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="00132C2F">
        <w:rPr>
          <w:rFonts w:ascii="Arial" w:hAnsi="Arial" w:cs="Arial"/>
        </w:rPr>
        <w:t>disabili” presso l’Agenzia del L</w:t>
      </w:r>
      <w:r w:rsidRPr="00490BD9">
        <w:rPr>
          <w:rFonts w:ascii="Arial" w:hAnsi="Arial" w:cs="Arial"/>
        </w:rPr>
        <w:t>avoro di ______________</w:t>
      </w:r>
      <w:r w:rsidR="00132C2F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indirizzo_</w:t>
      </w:r>
      <w:r w:rsidR="009B1F86">
        <w:rPr>
          <w:rFonts w:ascii="Arial" w:hAnsi="Arial" w:cs="Arial"/>
        </w:rPr>
        <w:t>___________________</w:t>
      </w:r>
      <w:r w:rsidRPr="00490BD9">
        <w:rPr>
          <w:rFonts w:ascii="Arial" w:hAnsi="Arial" w:cs="Arial"/>
        </w:rPr>
        <w:t>________</w:t>
      </w:r>
      <w:r w:rsidR="004C21AD">
        <w:rPr>
          <w:rFonts w:ascii="Arial" w:hAnsi="Arial" w:cs="Arial"/>
        </w:rPr>
        <w:t xml:space="preserve"> 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="004C21AD">
        <w:rPr>
          <w:rFonts w:ascii="Arial" w:hAnsi="Arial" w:cs="Arial"/>
        </w:rPr>
        <w:t xml:space="preserve"> _________</w:t>
      </w:r>
      <w:r w:rsidRPr="00490BD9">
        <w:rPr>
          <w:rFonts w:ascii="Arial" w:hAnsi="Arial" w:cs="Arial"/>
        </w:rPr>
        <w:t>_________;</w:t>
      </w:r>
    </w:p>
    <w:p w14:paraId="7C3D5A1C" w14:textId="39FFD4F8" w:rsidR="00132C2F" w:rsidRDefault="00132C2F" w:rsidP="00132C2F">
      <w:pPr>
        <w:pStyle w:val="Paragrafoelenco"/>
        <w:ind w:left="426"/>
        <w:jc w:val="both"/>
        <w:rPr>
          <w:rFonts w:ascii="Arial" w:hAnsi="Arial" w:cs="Arial"/>
        </w:rPr>
      </w:pPr>
    </w:p>
    <w:p w14:paraId="2699F368" w14:textId="77777777" w:rsidR="00A11247" w:rsidRPr="00132C2F" w:rsidRDefault="00A11247" w:rsidP="00132C2F">
      <w:pPr>
        <w:pStyle w:val="Paragrafoelenco"/>
        <w:ind w:left="426"/>
        <w:jc w:val="both"/>
        <w:rPr>
          <w:rFonts w:ascii="Arial" w:hAnsi="Arial" w:cs="Arial"/>
        </w:rPr>
      </w:pPr>
    </w:p>
    <w:p w14:paraId="61915263" w14:textId="49BBEAA5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>che, ai fini del pagamento</w:t>
      </w:r>
      <w:r w:rsidR="004C21AD">
        <w:rPr>
          <w:rFonts w:ascii="Arial" w:hAnsi="Arial" w:cs="Arial"/>
        </w:rPr>
        <w:t>,</w:t>
      </w:r>
      <w:r w:rsidRPr="00F5423D">
        <w:rPr>
          <w:rFonts w:ascii="Arial" w:hAnsi="Arial" w:cs="Arial"/>
        </w:rPr>
        <w:t xml:space="preserve">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47C965FC" w:rsidR="00E8278F" w:rsidRDefault="00E8278F" w:rsidP="00A11247">
      <w:pPr>
        <w:spacing w:after="0" w:line="360" w:lineRule="auto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</w:t>
      </w:r>
      <w:r w:rsidR="009B1F86">
        <w:rPr>
          <w:rFonts w:ascii="Arial" w:hAnsi="Arial" w:cs="Arial"/>
        </w:rPr>
        <w:t>_________</w:t>
      </w:r>
      <w:r w:rsidRPr="00F5423D">
        <w:rPr>
          <w:rFonts w:ascii="Arial" w:hAnsi="Arial" w:cs="Arial"/>
        </w:rPr>
        <w:t xml:space="preserve">________ - </w:t>
      </w:r>
      <w:r w:rsidR="009B1F86">
        <w:rPr>
          <w:rFonts w:ascii="Arial" w:hAnsi="Arial" w:cs="Arial"/>
        </w:rPr>
        <w:br/>
      </w:r>
      <w:r w:rsidRPr="00F5423D">
        <w:rPr>
          <w:rFonts w:ascii="Arial" w:hAnsi="Arial" w:cs="Arial"/>
        </w:rPr>
        <w:t>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A11247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4C5631EF" w14:textId="72360B86" w:rsidR="00E8278F" w:rsidRPr="00F5423D" w:rsidRDefault="00E8278F" w:rsidP="00A11247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>______________ nato il _______________ a ____________________ Provincia di __</w:t>
      </w:r>
      <w:r w:rsidR="00B7460B">
        <w:rPr>
          <w:rFonts w:ascii="Arial" w:hAnsi="Arial" w:cs="Arial"/>
        </w:rPr>
        <w:t>_____ e residente a __________</w:t>
      </w:r>
      <w:r w:rsidRPr="00F5423D">
        <w:rPr>
          <w:rFonts w:ascii="Arial" w:hAnsi="Arial" w:cs="Arial"/>
        </w:rPr>
        <w:t xml:space="preserve">_________ </w:t>
      </w:r>
      <w:r w:rsidR="00804971">
        <w:rPr>
          <w:rFonts w:ascii="Arial" w:hAnsi="Arial" w:cs="Arial"/>
        </w:rPr>
        <w:t>in via _______</w:t>
      </w:r>
      <w:r w:rsidR="00B7460B">
        <w:rPr>
          <w:rFonts w:ascii="Arial" w:hAnsi="Arial" w:cs="Arial"/>
        </w:rPr>
        <w:t>_____</w:t>
      </w:r>
      <w:r w:rsidR="00804971">
        <w:rPr>
          <w:rFonts w:ascii="Arial" w:hAnsi="Arial" w:cs="Arial"/>
        </w:rPr>
        <w:t>__</w:t>
      </w:r>
      <w:r w:rsidRPr="00F5423D">
        <w:rPr>
          <w:rFonts w:ascii="Arial" w:hAnsi="Arial" w:cs="Arial"/>
        </w:rPr>
        <w:t>_____ Provincia di ____</w:t>
      </w:r>
      <w:r w:rsidR="00C52C62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F80E6B2" w14:textId="77777777" w:rsidR="00B7460B" w:rsidRPr="00F5423D" w:rsidRDefault="00B7460B" w:rsidP="00B7460B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>______________ nato il _______________ a ____________________ Provincia di __</w:t>
      </w:r>
      <w:r>
        <w:rPr>
          <w:rFonts w:ascii="Arial" w:hAnsi="Arial" w:cs="Arial"/>
        </w:rPr>
        <w:t>_____ e residente a __________</w:t>
      </w:r>
      <w:r w:rsidRPr="00F5423D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in via ______________</w:t>
      </w:r>
      <w:r w:rsidRPr="00F5423D">
        <w:rPr>
          <w:rFonts w:ascii="Arial" w:hAnsi="Arial" w:cs="Arial"/>
        </w:rPr>
        <w:t>_____ Provincia di ____</w:t>
      </w:r>
      <w:r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F1EFD7F" w14:textId="77777777" w:rsidR="00B7460B" w:rsidRPr="00F5423D" w:rsidRDefault="00B7460B" w:rsidP="00B7460B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>______________ nato il _______________ a ____________________ Provincia di __</w:t>
      </w:r>
      <w:r>
        <w:rPr>
          <w:rFonts w:ascii="Arial" w:hAnsi="Arial" w:cs="Arial"/>
        </w:rPr>
        <w:t>_____ e residente a __________</w:t>
      </w:r>
      <w:r w:rsidRPr="00F5423D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in via ______________</w:t>
      </w:r>
      <w:r w:rsidRPr="00F5423D">
        <w:rPr>
          <w:rFonts w:ascii="Arial" w:hAnsi="Arial" w:cs="Arial"/>
        </w:rPr>
        <w:t>_____ Provincia di ____</w:t>
      </w:r>
      <w:r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4453493A" w14:textId="77777777" w:rsidR="001D21DA" w:rsidRPr="00F5423D" w:rsidRDefault="001D21DA" w:rsidP="00A112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4A2D1B4C" w14:textId="77777777" w:rsidR="002F772E" w:rsidRPr="00F5423D" w:rsidRDefault="002F772E" w:rsidP="00517397">
      <w:pPr>
        <w:spacing w:after="100" w:afterAutospacing="1" w:line="240" w:lineRule="auto"/>
        <w:rPr>
          <w:rFonts w:ascii="Arial" w:hAnsi="Arial" w:cs="Arial"/>
        </w:rPr>
      </w:pPr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7BD731F8" w14:textId="224170BF" w:rsidR="001E00E1" w:rsidRPr="004C21AD" w:rsidRDefault="007C3F24" w:rsidP="004C21AD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  <w:r w:rsidR="004C21AD">
        <w:rPr>
          <w:rStyle w:val="Rimandonotaapidipagina"/>
          <w:rFonts w:ascii="Arial" w:hAnsi="Arial" w:cs="Arial"/>
        </w:rPr>
        <w:footnoteReference w:id="2"/>
      </w:r>
    </w:p>
    <w:sectPr w:rsidR="001E00E1" w:rsidRPr="004C21AD" w:rsidSect="00924DEE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D525" w14:textId="77777777" w:rsidR="00883647" w:rsidRDefault="00883647" w:rsidP="00490BD9">
      <w:pPr>
        <w:spacing w:after="0" w:line="240" w:lineRule="auto"/>
      </w:pPr>
      <w:r>
        <w:separator/>
      </w:r>
    </w:p>
  </w:endnote>
  <w:endnote w:type="continuationSeparator" w:id="0">
    <w:p w14:paraId="0F20900A" w14:textId="77777777" w:rsidR="00883647" w:rsidRDefault="00883647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8E81" w14:textId="77777777" w:rsidR="00883647" w:rsidRDefault="00883647" w:rsidP="00490BD9">
      <w:pPr>
        <w:spacing w:after="0" w:line="240" w:lineRule="auto"/>
      </w:pPr>
      <w:r>
        <w:separator/>
      </w:r>
    </w:p>
  </w:footnote>
  <w:footnote w:type="continuationSeparator" w:id="0">
    <w:p w14:paraId="7A3C66A2" w14:textId="77777777" w:rsidR="00883647" w:rsidRDefault="00883647" w:rsidP="00490BD9">
      <w:pPr>
        <w:spacing w:after="0" w:line="240" w:lineRule="auto"/>
      </w:pPr>
      <w:r>
        <w:continuationSeparator/>
      </w:r>
    </w:p>
  </w:footnote>
  <w:footnote w:id="1">
    <w:p w14:paraId="44950A15" w14:textId="33F80703" w:rsidR="00473FFD" w:rsidRPr="004C21AD" w:rsidRDefault="00473FFD" w:rsidP="004C21AD">
      <w:pPr>
        <w:pStyle w:val="Testonotaapidipagina"/>
        <w:ind w:right="-427"/>
        <w:jc w:val="both"/>
      </w:pPr>
      <w:r w:rsidRPr="004C21AD">
        <w:rPr>
          <w:rStyle w:val="Rimandonotaapidipagina"/>
        </w:rPr>
        <w:footnoteRef/>
      </w:r>
      <w:r w:rsidRPr="004C21AD">
        <w:t xml:space="preserve"> </w:t>
      </w:r>
      <w:r w:rsidR="004C21AD" w:rsidRPr="004C21AD">
        <w:rPr>
          <w:rFonts w:ascii="Arial" w:hAnsi="Arial" w:cs="Arial"/>
        </w:rPr>
        <w:t>Si tratta di:</w:t>
      </w:r>
      <w:r w:rsidR="004C21AD">
        <w:t xml:space="preserve"> </w:t>
      </w:r>
      <w:r w:rsidR="004C21AD" w:rsidRPr="004C21AD">
        <w:rPr>
          <w:rFonts w:ascii="Arial" w:hAnsi="Arial" w:cs="Arial"/>
        </w:rPr>
        <w:t xml:space="preserve">titolare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impresa individuale</w:t>
      </w:r>
      <w:r w:rsidR="004C21AD" w:rsidRPr="004C21AD">
        <w:rPr>
          <w:rFonts w:ascii="Arial" w:hAnsi="Arial" w:cs="Arial"/>
        </w:rPr>
        <w:t xml:space="preserve">; di un socio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in nome collettivo</w:t>
      </w:r>
      <w:r w:rsidR="004C21AD" w:rsidRPr="004C21AD">
        <w:rPr>
          <w:rFonts w:ascii="Arial" w:hAnsi="Arial" w:cs="Arial"/>
        </w:rPr>
        <w:t xml:space="preserve">; dei soci accomandatari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in accomandita semplice</w:t>
      </w:r>
      <w:r w:rsidR="004C21AD" w:rsidRPr="004C21AD">
        <w:rPr>
          <w:rFonts w:ascii="Arial" w:hAnsi="Arial" w:cs="Arial"/>
        </w:rPr>
        <w:t>; dei membri del consiglio di amministrazione cui sia stata conferita la legale rappresentanza, ivi compresi i</w:t>
      </w:r>
      <w:r w:rsidR="004C21AD">
        <w:rPr>
          <w:rFonts w:ascii="Arial" w:hAnsi="Arial" w:cs="Arial"/>
        </w:rPr>
        <w:t>nstitori e procuratori generali,</w:t>
      </w:r>
      <w:r w:rsidR="004C21AD" w:rsidRPr="004C21AD">
        <w:rPr>
          <w:rFonts w:ascii="Arial" w:hAnsi="Arial" w:cs="Arial"/>
        </w:rPr>
        <w:t xml:space="preserve"> dei membri degli organi con poteri di direzione o di vigilanza o dei soggetti muniti di poteri di rappresentanza, di direzione o di controllo, del direttore tecnico o del socio unico persona fisica, ovvero del socio di maggioranza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con un numero di soci pari o inferiore a quattro</w:t>
      </w:r>
      <w:r w:rsidR="004C21AD">
        <w:rPr>
          <w:rFonts w:ascii="Arial" w:hAnsi="Arial" w:cs="Arial"/>
        </w:rPr>
        <w:t xml:space="preserve"> e per altri tipi</w:t>
      </w:r>
      <w:r w:rsidR="004C21AD" w:rsidRPr="004C21AD">
        <w:rPr>
          <w:rFonts w:ascii="Arial" w:hAnsi="Arial" w:cs="Arial"/>
        </w:rPr>
        <w:t xml:space="preserve"> di società o consorzio</w:t>
      </w:r>
      <w:r w:rsidR="004C21AD">
        <w:rPr>
          <w:rFonts w:ascii="Arial" w:hAnsi="Arial" w:cs="Arial"/>
        </w:rPr>
        <w:t>.</w:t>
      </w:r>
      <w:r w:rsidR="004C21AD" w:rsidRPr="004C21AD">
        <w:t xml:space="preserve"> </w:t>
      </w:r>
      <w:r w:rsidR="004C21AD">
        <w:t>(</w:t>
      </w:r>
      <w:r w:rsidR="004C21AD" w:rsidRPr="004C21AD">
        <w:rPr>
          <w:rFonts w:ascii="Arial" w:hAnsi="Arial" w:cs="Arial"/>
          <w:i/>
        </w:rPr>
        <w:t>Si precisa che rilevano i soli procuratori titolari di poteri decisionali di particolare ampiezza e riferiti ad una pluralità di oggetti tali da essere assimilati agli amministratori</w:t>
      </w:r>
      <w:r w:rsidR="004C21AD" w:rsidRPr="004C21AD">
        <w:rPr>
          <w:rFonts w:ascii="Arial" w:hAnsi="Arial" w:cs="Arial"/>
        </w:rPr>
        <w:t>).</w:t>
      </w:r>
      <w:r w:rsidR="004C21AD" w:rsidRPr="004C21AD">
        <w:rPr>
          <w:u w:val="single"/>
        </w:rPr>
        <w:t xml:space="preserve">  </w:t>
      </w:r>
    </w:p>
  </w:footnote>
  <w:footnote w:id="2">
    <w:p w14:paraId="11C7DD5F" w14:textId="2CD5DD72" w:rsidR="004C21AD" w:rsidRPr="004C21AD" w:rsidRDefault="004C21AD" w:rsidP="004C21AD">
      <w:pPr>
        <w:pStyle w:val="Testonotaapidipagina"/>
        <w:jc w:val="both"/>
        <w:rPr>
          <w:rFonts w:ascii="Arial" w:hAnsi="Arial" w:cs="Arial"/>
        </w:rPr>
      </w:pPr>
      <w:r w:rsidRPr="004C21AD">
        <w:rPr>
          <w:rStyle w:val="Rimandonotaapidipagina"/>
          <w:rFonts w:ascii="Arial" w:hAnsi="Arial" w:cs="Arial"/>
        </w:rPr>
        <w:footnoteRef/>
      </w:r>
      <w:r w:rsidRPr="004C2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re digitalmente ovvero allegare copia del documento di identità in corso di valid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0E23" w14:textId="58CCF246" w:rsidR="00490BD9" w:rsidRDefault="00490BD9" w:rsidP="00490BD9">
    <w:pPr>
      <w:pStyle w:val="Intestazione"/>
    </w:pPr>
  </w:p>
  <w:p w14:paraId="5499F5A0" w14:textId="77777777" w:rsidR="004C21AD" w:rsidRPr="00490BD9" w:rsidRDefault="004C21AD" w:rsidP="00490B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2A847728"/>
    <w:lvl w:ilvl="0" w:tplc="BC989AC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32C2F"/>
    <w:rsid w:val="0014281A"/>
    <w:rsid w:val="00156D8D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272C"/>
    <w:rsid w:val="003E1EF2"/>
    <w:rsid w:val="003F5427"/>
    <w:rsid w:val="003F6DAF"/>
    <w:rsid w:val="004004BD"/>
    <w:rsid w:val="00411942"/>
    <w:rsid w:val="004737C5"/>
    <w:rsid w:val="00473FFD"/>
    <w:rsid w:val="00476434"/>
    <w:rsid w:val="00490BD9"/>
    <w:rsid w:val="00493BC8"/>
    <w:rsid w:val="004C21AD"/>
    <w:rsid w:val="004D381E"/>
    <w:rsid w:val="004D41F8"/>
    <w:rsid w:val="0051629E"/>
    <w:rsid w:val="00517397"/>
    <w:rsid w:val="00561E37"/>
    <w:rsid w:val="00576ADE"/>
    <w:rsid w:val="00596B81"/>
    <w:rsid w:val="00624A96"/>
    <w:rsid w:val="00633738"/>
    <w:rsid w:val="00692292"/>
    <w:rsid w:val="006A226F"/>
    <w:rsid w:val="006A4791"/>
    <w:rsid w:val="006C2AA0"/>
    <w:rsid w:val="006E1334"/>
    <w:rsid w:val="00701CB2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83647"/>
    <w:rsid w:val="008A40C7"/>
    <w:rsid w:val="008D2776"/>
    <w:rsid w:val="00901D8D"/>
    <w:rsid w:val="00911F69"/>
    <w:rsid w:val="00924DEE"/>
    <w:rsid w:val="00961D6A"/>
    <w:rsid w:val="009707DC"/>
    <w:rsid w:val="009B1F86"/>
    <w:rsid w:val="009E4B36"/>
    <w:rsid w:val="00A11247"/>
    <w:rsid w:val="00A331C6"/>
    <w:rsid w:val="00A56D89"/>
    <w:rsid w:val="00A876F1"/>
    <w:rsid w:val="00AC0057"/>
    <w:rsid w:val="00AE00B3"/>
    <w:rsid w:val="00B2055D"/>
    <w:rsid w:val="00B300CE"/>
    <w:rsid w:val="00B35219"/>
    <w:rsid w:val="00B7460B"/>
    <w:rsid w:val="00B951F5"/>
    <w:rsid w:val="00BA722D"/>
    <w:rsid w:val="00BC429F"/>
    <w:rsid w:val="00BD33F1"/>
    <w:rsid w:val="00C11437"/>
    <w:rsid w:val="00C14C6D"/>
    <w:rsid w:val="00C23991"/>
    <w:rsid w:val="00C36084"/>
    <w:rsid w:val="00C52C62"/>
    <w:rsid w:val="00C577B0"/>
    <w:rsid w:val="00C67A84"/>
    <w:rsid w:val="00C82F80"/>
    <w:rsid w:val="00CD766C"/>
    <w:rsid w:val="00CF26EC"/>
    <w:rsid w:val="00D0139C"/>
    <w:rsid w:val="00D169C5"/>
    <w:rsid w:val="00D20182"/>
    <w:rsid w:val="00D205C3"/>
    <w:rsid w:val="00D45FBE"/>
    <w:rsid w:val="00D65EEF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EF285F"/>
    <w:rsid w:val="00F22A2E"/>
    <w:rsid w:val="00F235DD"/>
    <w:rsid w:val="00F25B96"/>
    <w:rsid w:val="00F25C62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F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F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0A18-7907-4309-AC18-23EC6B4A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Alessandra Frongia</cp:lastModifiedBy>
  <cp:revision>14</cp:revision>
  <cp:lastPrinted>2018-11-19T10:30:00Z</cp:lastPrinted>
  <dcterms:created xsi:type="dcterms:W3CDTF">2020-04-27T14:54:00Z</dcterms:created>
  <dcterms:modified xsi:type="dcterms:W3CDTF">2020-04-29T12:43:00Z</dcterms:modified>
</cp:coreProperties>
</file>